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39493B" w:rsidRDefault="0039493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3B59C5" w:rsidRDefault="003B59C5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535F53" w:rsidRPr="00535F53" w:rsidRDefault="00535F53" w:rsidP="002A5FA1">
      <w:pPr>
        <w:spacing w:line="360" w:lineRule="auto"/>
        <w:contextualSpacing/>
        <w:rPr>
          <w:rFonts w:asciiTheme="minorHAnsi" w:hAnsiTheme="minorHAnsi" w:cstheme="minorHAnsi"/>
          <w:b/>
          <w:sz w:val="32"/>
          <w:szCs w:val="32"/>
          <w:lang w:val="en-US"/>
        </w:rPr>
      </w:pPr>
      <w:bookmarkStart w:id="0" w:name="_GoBack"/>
      <w:bookmarkEnd w:id="0"/>
      <w:proofErr w:type="spellStart"/>
      <w:r w:rsidRPr="00535F53">
        <w:rPr>
          <w:rFonts w:asciiTheme="minorHAnsi" w:hAnsiTheme="minorHAnsi" w:cstheme="minorHAnsi"/>
          <w:b/>
          <w:sz w:val="32"/>
          <w:szCs w:val="32"/>
          <w:lang w:val="en-US"/>
        </w:rPr>
        <w:t>Ankündigung</w:t>
      </w:r>
      <w:proofErr w:type="spellEnd"/>
      <w:r w:rsidRPr="00535F53">
        <w:rPr>
          <w:rFonts w:asciiTheme="minorHAnsi" w:hAnsiTheme="minorHAnsi" w:cstheme="minorHAnsi"/>
          <w:b/>
          <w:sz w:val="32"/>
          <w:szCs w:val="32"/>
          <w:lang w:val="en-US"/>
        </w:rPr>
        <w:t xml:space="preserve"> ISSF World Cup Final Doha</w:t>
      </w:r>
    </w:p>
    <w:p w:rsidR="000E0A5A" w:rsidRPr="00535F53" w:rsidRDefault="00535F53" w:rsidP="002A5FA1">
      <w:pPr>
        <w:spacing w:line="360" w:lineRule="auto"/>
        <w:contextualSpacing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13</w:t>
      </w:r>
      <w:r w:rsidR="000E0A5A" w:rsidRPr="00535F53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en-US"/>
        </w:rPr>
        <w:t>November</w:t>
      </w:r>
      <w:r w:rsidR="000E0A5A" w:rsidRPr="00535F53">
        <w:rPr>
          <w:rFonts w:asciiTheme="minorHAnsi" w:hAnsiTheme="minorHAnsi" w:cstheme="minorHAnsi"/>
          <w:sz w:val="18"/>
          <w:szCs w:val="18"/>
          <w:lang w:val="en-US"/>
        </w:rPr>
        <w:t xml:space="preserve"> 202</w:t>
      </w:r>
      <w:r w:rsidR="002423A1" w:rsidRPr="00535F53">
        <w:rPr>
          <w:rFonts w:asciiTheme="minorHAnsi" w:hAnsiTheme="minorHAnsi" w:cstheme="minorHAnsi"/>
          <w:sz w:val="18"/>
          <w:szCs w:val="18"/>
          <w:lang w:val="en-US"/>
        </w:rPr>
        <w:t>3</w:t>
      </w:r>
    </w:p>
    <w:p w:rsidR="0039493B" w:rsidRPr="00535F53" w:rsidRDefault="0039493B" w:rsidP="00905FFC">
      <w:pPr>
        <w:spacing w:line="360" w:lineRule="auto"/>
        <w:contextualSpacing/>
        <w:rPr>
          <w:rFonts w:asciiTheme="minorHAnsi" w:hAnsiTheme="minorHAnsi" w:cstheme="minorHAnsi"/>
          <w:bCs/>
          <w:lang w:val="en-US"/>
        </w:rPr>
      </w:pPr>
    </w:p>
    <w:p w:rsidR="00535F53" w:rsidRPr="00535F53" w:rsidRDefault="00535F53" w:rsidP="00535F53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bookmarkStart w:id="1" w:name="_Hlk146014086"/>
      <w:r w:rsidRPr="00535F53">
        <w:rPr>
          <w:rFonts w:asciiTheme="minorHAnsi" w:hAnsiTheme="minorHAnsi" w:cstheme="minorHAnsi"/>
          <w:b/>
          <w:bCs/>
        </w:rPr>
        <w:t>Von 18. bis 27. November findet in Doha (QAT) mit dem Weltcup Finale der Abschluss der diesjährigen ISSF Weltcupsaison statt. Österreich ist mit drei Weltklasseathleten vertreten.</w:t>
      </w:r>
    </w:p>
    <w:bookmarkEnd w:id="1"/>
    <w:p w:rsidR="00535F53" w:rsidRDefault="00535F53" w:rsidP="00535F53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535F53" w:rsidRPr="00535F53" w:rsidRDefault="00535F53" w:rsidP="00535F53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535F53">
        <w:rPr>
          <w:rFonts w:asciiTheme="minorHAnsi" w:hAnsiTheme="minorHAnsi" w:cstheme="minorHAnsi"/>
          <w:bCs/>
        </w:rPr>
        <w:t>Startberechtigt am ISSF Weltcupfinale, das jeweils am Ende der Saison ausgetragen wird, sind die nach World-Cup-Ranking-Punkten besten zwölf AthletInnen je Disziplin ergänzt um die drei WM-MedaillengewinnerInnen.</w:t>
      </w:r>
    </w:p>
    <w:p w:rsidR="00535F53" w:rsidRDefault="00535F53" w:rsidP="00535F53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535F53" w:rsidRPr="00535F53" w:rsidRDefault="00535F53" w:rsidP="00535F53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535F53">
        <w:rPr>
          <w:rFonts w:asciiTheme="minorHAnsi" w:hAnsiTheme="minorHAnsi" w:cstheme="minorHAnsi"/>
          <w:bCs/>
        </w:rPr>
        <w:t xml:space="preserve">Aus österreichsicher Sicht haben sich für das KK-Dreistellungsmatch der Männer sowohl </w:t>
      </w:r>
      <w:hyperlink r:id="rId8" w:history="1">
        <w:r w:rsidRPr="00535F53">
          <w:rPr>
            <w:rStyle w:val="Hyperlink"/>
            <w:rFonts w:asciiTheme="minorHAnsi" w:hAnsiTheme="minorHAnsi" w:cstheme="minorHAnsi"/>
            <w:bCs/>
          </w:rPr>
          <w:t>Alexander Schmirl (NÖ)</w:t>
        </w:r>
      </w:hyperlink>
      <w:r w:rsidRPr="00535F53">
        <w:rPr>
          <w:rFonts w:asciiTheme="minorHAnsi" w:hAnsiTheme="minorHAnsi" w:cstheme="minorHAnsi"/>
          <w:bCs/>
        </w:rPr>
        <w:t xml:space="preserve"> mit seinem Weltmeistertitel in dieser Disziplin als auch </w:t>
      </w:r>
      <w:hyperlink r:id="rId9" w:history="1">
        <w:r w:rsidRPr="00535F53">
          <w:rPr>
            <w:rStyle w:val="Hyperlink"/>
            <w:rFonts w:asciiTheme="minorHAnsi" w:hAnsiTheme="minorHAnsi" w:cstheme="minorHAnsi"/>
            <w:bCs/>
          </w:rPr>
          <w:t>Andreas Thum (T)</w:t>
        </w:r>
      </w:hyperlink>
      <w:r w:rsidRPr="00535F53">
        <w:rPr>
          <w:rFonts w:asciiTheme="minorHAnsi" w:hAnsiTheme="minorHAnsi" w:cstheme="minorHAnsi"/>
          <w:bCs/>
        </w:rPr>
        <w:t xml:space="preserve"> mit Rang sieben im World Cup Ranking (2864 Punkte) für einen Start in Doha qualifiziert. Mit dem Luftgewehr wird – wie im Vorjahr – </w:t>
      </w:r>
      <w:hyperlink r:id="rId10" w:history="1">
        <w:r w:rsidRPr="00535F53">
          <w:rPr>
            <w:rStyle w:val="Hyperlink"/>
            <w:rFonts w:asciiTheme="minorHAnsi" w:hAnsiTheme="minorHAnsi" w:cstheme="minorHAnsi"/>
            <w:bCs/>
          </w:rPr>
          <w:t>Martin Strempfl (ST)</w:t>
        </w:r>
      </w:hyperlink>
      <w:r w:rsidRPr="00535F53">
        <w:rPr>
          <w:rFonts w:asciiTheme="minorHAnsi" w:hAnsiTheme="minorHAnsi" w:cstheme="minorHAnsi"/>
          <w:bCs/>
        </w:rPr>
        <w:t xml:space="preserve"> beim Weltcupfinale vertreten sein, der auf Rang drei des World Cup Rankings (3444 Punkte) dieser Disziplin steht.</w:t>
      </w:r>
    </w:p>
    <w:p w:rsidR="00535F53" w:rsidRDefault="00535F53" w:rsidP="00535F53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535F53" w:rsidRPr="00535F53" w:rsidRDefault="00535F53" w:rsidP="00535F53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535F53">
        <w:rPr>
          <w:rFonts w:asciiTheme="minorHAnsi" w:hAnsiTheme="minorHAnsi" w:cstheme="minorHAnsi"/>
          <w:bCs/>
        </w:rPr>
        <w:t>Der Luftgewehrbewerb der Männer wird am Mittwoch, den 22.11. ausgetragen, das KK-Dreistellungsmatch der Männer am Freitag, den 24.11.</w:t>
      </w:r>
    </w:p>
    <w:p w:rsidR="003B59C5" w:rsidRPr="003B59C5" w:rsidRDefault="003B59C5" w:rsidP="003B59C5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3B59C5" w:rsidRPr="003B59C5" w:rsidRDefault="003B59C5" w:rsidP="003B59C5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r w:rsidRPr="003B59C5">
        <w:rPr>
          <w:rFonts w:asciiTheme="minorHAnsi" w:hAnsiTheme="minorHAnsi" w:cstheme="minorHAnsi"/>
          <w:bCs/>
          <w:i/>
        </w:rPr>
        <w:t>Weitere Infos:</w:t>
      </w:r>
    </w:p>
    <w:p w:rsidR="003B59C5" w:rsidRPr="003B59C5" w:rsidRDefault="00F8161D" w:rsidP="003B59C5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hyperlink r:id="rId11" w:history="1">
        <w:r w:rsidR="003B59C5" w:rsidRPr="003B59C5">
          <w:rPr>
            <w:rStyle w:val="Hyperlink"/>
            <w:rFonts w:asciiTheme="minorHAnsi" w:hAnsiTheme="minorHAnsi" w:cstheme="minorHAnsi"/>
            <w:bCs/>
            <w:i/>
          </w:rPr>
          <w:t>https://www.issf-sports.org/competitions/wcfqualification.ashx</w:t>
        </w:r>
      </w:hyperlink>
    </w:p>
    <w:p w:rsidR="003B59C5" w:rsidRPr="003B59C5" w:rsidRDefault="00F8161D" w:rsidP="003B59C5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hyperlink r:id="rId12" w:history="1">
        <w:r w:rsidR="003B59C5" w:rsidRPr="003B59C5">
          <w:rPr>
            <w:rStyle w:val="Hyperlink"/>
            <w:rFonts w:asciiTheme="minorHAnsi" w:hAnsiTheme="minorHAnsi" w:cstheme="minorHAnsi"/>
            <w:bCs/>
            <w:i/>
          </w:rPr>
          <w:t>https://www.issf-sports.org/competitions/venue.ashx?cshipid=3202</w:t>
        </w:r>
      </w:hyperlink>
    </w:p>
    <w:sectPr w:rsidR="003B59C5" w:rsidRPr="003B59C5" w:rsidSect="00865BAC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418" w:right="1133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61D" w:rsidRDefault="00F8161D">
      <w:r>
        <w:separator/>
      </w:r>
    </w:p>
  </w:endnote>
  <w:endnote w:type="continuationSeparator" w:id="0">
    <w:p w:rsidR="00F8161D" w:rsidRDefault="00F8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61D" w:rsidRDefault="00F8161D">
      <w:r>
        <w:separator/>
      </w:r>
    </w:p>
  </w:footnote>
  <w:footnote w:type="continuationSeparator" w:id="0">
    <w:p w:rsidR="00F8161D" w:rsidRDefault="00F8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5B47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65C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08C3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4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3D18"/>
    <w:rsid w:val="001C50C4"/>
    <w:rsid w:val="001C7605"/>
    <w:rsid w:val="001D14BB"/>
    <w:rsid w:val="001D21B7"/>
    <w:rsid w:val="001D2209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2CA"/>
    <w:rsid w:val="00200322"/>
    <w:rsid w:val="002010C6"/>
    <w:rsid w:val="00201299"/>
    <w:rsid w:val="002025DC"/>
    <w:rsid w:val="00204E88"/>
    <w:rsid w:val="00206519"/>
    <w:rsid w:val="00207DA4"/>
    <w:rsid w:val="002104D5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5FA1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4C82"/>
    <w:rsid w:val="002D7CBB"/>
    <w:rsid w:val="002E16BC"/>
    <w:rsid w:val="002E2CDD"/>
    <w:rsid w:val="002E5341"/>
    <w:rsid w:val="002F06A0"/>
    <w:rsid w:val="002F5355"/>
    <w:rsid w:val="003003B4"/>
    <w:rsid w:val="00300DA3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B77"/>
    <w:rsid w:val="0036385A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493B"/>
    <w:rsid w:val="003967CA"/>
    <w:rsid w:val="00396D9B"/>
    <w:rsid w:val="003A1BD9"/>
    <w:rsid w:val="003A29CA"/>
    <w:rsid w:val="003A2C32"/>
    <w:rsid w:val="003A33B2"/>
    <w:rsid w:val="003A576D"/>
    <w:rsid w:val="003B079B"/>
    <w:rsid w:val="003B1B16"/>
    <w:rsid w:val="003B2513"/>
    <w:rsid w:val="003B59C5"/>
    <w:rsid w:val="003B68C2"/>
    <w:rsid w:val="003B7F63"/>
    <w:rsid w:val="003C498A"/>
    <w:rsid w:val="003C576C"/>
    <w:rsid w:val="003C6A14"/>
    <w:rsid w:val="003C7CA7"/>
    <w:rsid w:val="003D1693"/>
    <w:rsid w:val="003D56D1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572"/>
    <w:rsid w:val="00411B3A"/>
    <w:rsid w:val="00412925"/>
    <w:rsid w:val="0041437F"/>
    <w:rsid w:val="00414E43"/>
    <w:rsid w:val="00415095"/>
    <w:rsid w:val="00416FCB"/>
    <w:rsid w:val="00417295"/>
    <w:rsid w:val="00417F98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5A60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3B49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523F"/>
    <w:rsid w:val="004E5840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3B3"/>
    <w:rsid w:val="00513B47"/>
    <w:rsid w:val="00516122"/>
    <w:rsid w:val="00520551"/>
    <w:rsid w:val="00521D2A"/>
    <w:rsid w:val="005224BD"/>
    <w:rsid w:val="00525385"/>
    <w:rsid w:val="00526D6E"/>
    <w:rsid w:val="00532A98"/>
    <w:rsid w:val="00535F53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C7A3C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47548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584C"/>
    <w:rsid w:val="006A677D"/>
    <w:rsid w:val="006A7E0C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3E0"/>
    <w:rsid w:val="006E1CD9"/>
    <w:rsid w:val="006E31FC"/>
    <w:rsid w:val="006E3580"/>
    <w:rsid w:val="006E5CE5"/>
    <w:rsid w:val="006E6B0C"/>
    <w:rsid w:val="006F068D"/>
    <w:rsid w:val="006F3EDC"/>
    <w:rsid w:val="006F65D0"/>
    <w:rsid w:val="006F69F2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37DAF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2A73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3BBF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66FA6"/>
    <w:rsid w:val="008719F8"/>
    <w:rsid w:val="008738A3"/>
    <w:rsid w:val="008738FD"/>
    <w:rsid w:val="00874051"/>
    <w:rsid w:val="00876970"/>
    <w:rsid w:val="008848A2"/>
    <w:rsid w:val="00885FC9"/>
    <w:rsid w:val="00887F5D"/>
    <w:rsid w:val="00890960"/>
    <w:rsid w:val="008911E0"/>
    <w:rsid w:val="0089417C"/>
    <w:rsid w:val="00895B2E"/>
    <w:rsid w:val="00896D6E"/>
    <w:rsid w:val="008A09A7"/>
    <w:rsid w:val="008A1D49"/>
    <w:rsid w:val="008A3C68"/>
    <w:rsid w:val="008A7B99"/>
    <w:rsid w:val="008B1F8A"/>
    <w:rsid w:val="008B2EB7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2BB"/>
    <w:rsid w:val="009043FF"/>
    <w:rsid w:val="009047C9"/>
    <w:rsid w:val="00905FFC"/>
    <w:rsid w:val="009123A9"/>
    <w:rsid w:val="00912DED"/>
    <w:rsid w:val="0091609E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27A1D"/>
    <w:rsid w:val="00936C22"/>
    <w:rsid w:val="00936E82"/>
    <w:rsid w:val="00942FED"/>
    <w:rsid w:val="00946C78"/>
    <w:rsid w:val="00946F4B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48FD"/>
    <w:rsid w:val="00985FEF"/>
    <w:rsid w:val="00986AF0"/>
    <w:rsid w:val="00991104"/>
    <w:rsid w:val="00991457"/>
    <w:rsid w:val="00992D6F"/>
    <w:rsid w:val="00997F3D"/>
    <w:rsid w:val="009A6861"/>
    <w:rsid w:val="009B160E"/>
    <w:rsid w:val="009B391B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79D"/>
    <w:rsid w:val="00A25B2E"/>
    <w:rsid w:val="00A26574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831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5226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1ED6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19FB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355A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4673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830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2EAF"/>
    <w:rsid w:val="00C63254"/>
    <w:rsid w:val="00C63776"/>
    <w:rsid w:val="00C64FE2"/>
    <w:rsid w:val="00C66A90"/>
    <w:rsid w:val="00C67085"/>
    <w:rsid w:val="00C70F76"/>
    <w:rsid w:val="00C7271C"/>
    <w:rsid w:val="00C7393F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2F74"/>
    <w:rsid w:val="00CA3488"/>
    <w:rsid w:val="00CA43FB"/>
    <w:rsid w:val="00CA60A3"/>
    <w:rsid w:val="00CA6299"/>
    <w:rsid w:val="00CA6692"/>
    <w:rsid w:val="00CA6E5D"/>
    <w:rsid w:val="00CB5045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16FFA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2B53"/>
    <w:rsid w:val="00D558C1"/>
    <w:rsid w:val="00D63D7F"/>
    <w:rsid w:val="00D669DB"/>
    <w:rsid w:val="00D67264"/>
    <w:rsid w:val="00D71794"/>
    <w:rsid w:val="00D75E60"/>
    <w:rsid w:val="00D75E8A"/>
    <w:rsid w:val="00D7612B"/>
    <w:rsid w:val="00D81E3B"/>
    <w:rsid w:val="00D867D5"/>
    <w:rsid w:val="00D86F50"/>
    <w:rsid w:val="00D87001"/>
    <w:rsid w:val="00D87455"/>
    <w:rsid w:val="00D910D7"/>
    <w:rsid w:val="00D9219B"/>
    <w:rsid w:val="00D94C1A"/>
    <w:rsid w:val="00DA0CA9"/>
    <w:rsid w:val="00DA53C4"/>
    <w:rsid w:val="00DC03C1"/>
    <w:rsid w:val="00DC077E"/>
    <w:rsid w:val="00DC59EC"/>
    <w:rsid w:val="00DC61B2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04B28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7C5"/>
    <w:rsid w:val="00F479A3"/>
    <w:rsid w:val="00F50411"/>
    <w:rsid w:val="00F512CB"/>
    <w:rsid w:val="00F56883"/>
    <w:rsid w:val="00F57344"/>
    <w:rsid w:val="00F57CDD"/>
    <w:rsid w:val="00F62000"/>
    <w:rsid w:val="00F62B61"/>
    <w:rsid w:val="00F632AA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61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4A877"/>
  <w15:docId w15:val="{FB0CE4A5-3928-4F59-BCB9-7BBE6E1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alexander-schmir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sf-sports.org/competitions/venue.ashx?cshipid=32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sf-sports.org/competitions/wcfqualification.ash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huetzenbund.at/athleten/martin-strempf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andreas-thu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D36B-83D3-4F65-985B-DEC225FD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subject/>
  <dc:creator>Tina Moser</dc:creator>
  <cp:keywords/>
  <dc:description/>
  <cp:lastModifiedBy>Tina Neururer</cp:lastModifiedBy>
  <cp:revision>33</cp:revision>
  <cp:lastPrinted>2021-07-05T13:17:00Z</cp:lastPrinted>
  <dcterms:created xsi:type="dcterms:W3CDTF">2023-01-19T09:44:00Z</dcterms:created>
  <dcterms:modified xsi:type="dcterms:W3CDTF">2023-11-13T09:19:00Z</dcterms:modified>
</cp:coreProperties>
</file>